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66" w:rsidRPr="00507339" w:rsidRDefault="00790B66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CB" w:rsidRPr="00507339" w:rsidRDefault="00E77FC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CB" w:rsidRPr="00507339" w:rsidRDefault="00E77FC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CB" w:rsidRPr="00507339" w:rsidRDefault="00E77FC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CB" w:rsidRPr="00507339" w:rsidRDefault="00E77FC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CB" w:rsidRPr="00507339" w:rsidRDefault="00E77FC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CB" w:rsidRPr="00507339" w:rsidRDefault="00E77FC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CB" w:rsidRPr="00507339" w:rsidRDefault="00E77FC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CB" w:rsidRPr="00507339" w:rsidRDefault="00E77FC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CB" w:rsidRPr="00507339" w:rsidRDefault="00E77FC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CB" w:rsidRPr="00507339" w:rsidRDefault="00E77FC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067" w:rsidRPr="00507339" w:rsidRDefault="00D77067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28B" w:rsidRPr="00507339" w:rsidRDefault="00F7728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067" w:rsidRPr="00507339" w:rsidRDefault="00D77067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28B" w:rsidRPr="00507339" w:rsidRDefault="00F7728B" w:rsidP="00F7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AC" w:rsidRDefault="00704F73" w:rsidP="00DF5D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F73">
        <w:rPr>
          <w:rFonts w:ascii="Times New Roman" w:hAnsi="Times New Roman" w:cs="Times New Roman"/>
          <w:sz w:val="28"/>
          <w:szCs w:val="28"/>
        </w:rPr>
        <w:t>Особенности становления пространственных представлений у детей с задержкой речевого развития</w:t>
      </w:r>
    </w:p>
    <w:p w:rsidR="00800BAC" w:rsidRDefault="00800BAC" w:rsidP="00DF5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BAC" w:rsidRDefault="00800BAC" w:rsidP="00DF5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BAC" w:rsidRDefault="00800BAC" w:rsidP="00DF5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BAC" w:rsidRDefault="0080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7787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800BAC" w:rsidRDefault="00800BAC" w:rsidP="00157C06">
          <w:pPr>
            <w:pStyle w:val="a7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57C0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57C06" w:rsidRPr="00157C06" w:rsidRDefault="00157C06" w:rsidP="00157C06">
          <w:pPr>
            <w:rPr>
              <w:lang w:eastAsia="ru-RU"/>
            </w:rPr>
          </w:pPr>
        </w:p>
        <w:p w:rsidR="00157C06" w:rsidRPr="00157C06" w:rsidRDefault="00800BAC" w:rsidP="00157C0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57C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7C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7C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164503" w:history="1">
            <w:r w:rsidR="00157C06" w:rsidRPr="00157C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164503 \h </w:instrTex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9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C06" w:rsidRPr="00157C06" w:rsidRDefault="008E7A98" w:rsidP="00157C0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164504" w:history="1">
            <w:r w:rsidR="00157C06" w:rsidRPr="00157C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Сущность и показатели развития пространственной ориентировки детей дошкольного возраста</w: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164504 \h </w:instrTex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9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C06" w:rsidRPr="00157C06" w:rsidRDefault="008E7A98" w:rsidP="00157C0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164505" w:history="1">
            <w:r w:rsidR="00157C06" w:rsidRPr="00157C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обенности сформированности пространственных представлений у детей старшего дошкольного возраста с задержкой речевого развития</w: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164505 \h </w:instrTex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9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C06" w:rsidRPr="00157C06" w:rsidRDefault="008E7A98" w:rsidP="00157C0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164506" w:history="1">
            <w:r w:rsidR="00157C06" w:rsidRPr="00157C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Подходы к коррекции пространственных представлений у детей дошкольного возраста с задержкой речевого развития</w: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164506 \h </w:instrTex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9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C06" w:rsidRPr="00157C06" w:rsidRDefault="008E7A98" w:rsidP="00157C06">
          <w:pPr>
            <w:pStyle w:val="21"/>
            <w:tabs>
              <w:tab w:val="right" w:leader="dot" w:pos="9344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164507" w:history="1">
            <w:r w:rsidR="00157C06" w:rsidRPr="00157C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164507 \h </w:instrTex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9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C06" w:rsidRPr="00157C06" w:rsidRDefault="008E7A98" w:rsidP="00157C06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164508" w:history="1">
            <w:r w:rsidR="00157C06" w:rsidRPr="00157C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164508 \h </w:instrTex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9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57C06" w:rsidRPr="0015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0BAC" w:rsidRDefault="00800BAC" w:rsidP="00157C06">
          <w:pPr>
            <w:spacing w:line="360" w:lineRule="auto"/>
            <w:jc w:val="both"/>
          </w:pPr>
          <w:r w:rsidRPr="00157C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00BAC" w:rsidRDefault="00800BAC" w:rsidP="00DF5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371" w:rsidRDefault="003E4371" w:rsidP="00DF5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371" w:rsidRDefault="003E4371" w:rsidP="00DF5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371" w:rsidRDefault="003E4371" w:rsidP="003E4371">
      <w:pPr>
        <w:pStyle w:val="1"/>
      </w:pPr>
      <w:r>
        <w:br w:type="page"/>
      </w:r>
      <w:bookmarkStart w:id="1" w:name="_Toc108164503"/>
      <w:r w:rsidR="00800BAC">
        <w:lastRenderedPageBreak/>
        <w:t>Введение</w:t>
      </w:r>
      <w:bookmarkEnd w:id="1"/>
    </w:p>
    <w:p w:rsidR="003E4371" w:rsidRDefault="003E4371" w:rsidP="003E4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>Актуальность проблемы предупреждения несформированности произносительной стороны речи у дошкольников на сегодняшний день возрастает. Увеличилось количество детей с фонетическим, фонетико-фонематическим и общим недоразвитием речи. Дети с этими речевыми патологиями страдают неправильным звукопроизношением, что является причиной нарушения письма и чтения при обучении в школе.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 xml:space="preserve">Большинство базисных психических функций связаны с пространственными представлениями, так как эти представления участвуют в формировании практически всех навыков и функционировании всех сложных процессов. К ним относятся элементарно и сложно организованные движения, восприятие, рисование, речь, в том числе такие ее формы, как письмо и чтение. А. Р. Лурия утверждал, что для эффективного формирования пространственных представлений помимо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содружественной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 деятельности различных анализаторов нужны и добавочные механизмы, к которым, в первую очередь, относится выделение ведущей руки и овладение системой абстрактных пространственных обозначений (правый, левый, справа, слева и т. д.). </w:t>
      </w:r>
    </w:p>
    <w:p w:rsid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 xml:space="preserve">Нарушения речевой функции </w:t>
      </w:r>
      <w:r w:rsidR="0037012C">
        <w:rPr>
          <w:rFonts w:ascii="Times New Roman" w:hAnsi="Times New Roman" w:cs="Times New Roman"/>
          <w:sz w:val="28"/>
          <w:szCs w:val="28"/>
        </w:rPr>
        <w:t>–</w:t>
      </w:r>
      <w:r w:rsidRPr="00F405D1">
        <w:rPr>
          <w:rFonts w:ascii="Times New Roman" w:hAnsi="Times New Roman" w:cs="Times New Roman"/>
          <w:sz w:val="28"/>
          <w:szCs w:val="28"/>
        </w:rPr>
        <w:t xml:space="preserve"> это одно из отклонений, существенно сказывающееся на всех сторонах жизни и деятельности человека. У воспитанников логопедических групп отмечаются трудности зрительно-пространственного восприятия, усвоения пространственных ориентировок (Е. В. Мальцева, Н. А. Никашина, А. В. Семенович, Р. Д.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Тригер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, С. О. Умрихин, А. В.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). Возможно, именно это приводит к возникновению у детей с общим недоразвитием речи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 (О. А. Семенова). Учитывая то, что число детей с речевыми расстройствами растет, актуальность решения проблем коррекционно-воспитательной работы с детьми, страдающими речевыми нарушениями, приобретает огромное значение.</w:t>
      </w:r>
    </w:p>
    <w:p w:rsidR="00F405D1" w:rsidRDefault="00F405D1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2856" w:rsidRPr="00912856" w:rsidRDefault="00912856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 w:rsidR="00E070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0D3">
        <w:rPr>
          <w:rFonts w:ascii="Times New Roman" w:hAnsi="Times New Roman" w:cs="Times New Roman"/>
          <w:sz w:val="28"/>
          <w:szCs w:val="28"/>
        </w:rPr>
        <w:t xml:space="preserve">проанализировать особенности становления </w:t>
      </w:r>
      <w:r w:rsidR="00E070D3" w:rsidRPr="00E070D3">
        <w:rPr>
          <w:rFonts w:ascii="Times New Roman" w:hAnsi="Times New Roman" w:cs="Times New Roman"/>
          <w:sz w:val="28"/>
          <w:szCs w:val="28"/>
        </w:rPr>
        <w:t>пространственных представлений у детей с задержкой речевого развития</w:t>
      </w:r>
      <w:r w:rsidR="00E07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BAC" w:rsidRDefault="00800BAC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BAC" w:rsidRDefault="00800BAC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BAC" w:rsidRDefault="00800BAC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BAC" w:rsidRDefault="00800BAC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3443" w:rsidRDefault="00E73443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3443" w:rsidRDefault="00E73443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3443" w:rsidRDefault="00E73443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3443" w:rsidRDefault="00E73443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3443" w:rsidRDefault="00E73443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3443" w:rsidRDefault="00E73443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3443" w:rsidRDefault="00E7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443" w:rsidRDefault="00E73443" w:rsidP="00D01788">
      <w:pPr>
        <w:pStyle w:val="1"/>
      </w:pPr>
      <w:bookmarkStart w:id="2" w:name="_Toc108164504"/>
      <w:r w:rsidRPr="00E73443">
        <w:lastRenderedPageBreak/>
        <w:t>1. Сущность и показатели развития пространственной ориентировки детей дошкольного возраста</w:t>
      </w:r>
      <w:bookmarkEnd w:id="2"/>
    </w:p>
    <w:p w:rsidR="00D01788" w:rsidRPr="00E73443" w:rsidRDefault="00D01788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Согласно толковому словарю «пространство» – множество объектов, между которыми установлены отношения, сходные по своей структуре с обычными пространственными отношениями типа окрестности, расстояния и пр. Пространство – это логически мыслимая структура, которая является средой, в которой осуществляются другие структуры, формы и те или иные конструкции, фиксируются отношения между ними</w:t>
      </w:r>
      <w:r w:rsidR="00153EAC">
        <w:rPr>
          <w:rFonts w:ascii="Times New Roman" w:hAnsi="Times New Roman" w:cs="Times New Roman"/>
          <w:sz w:val="28"/>
          <w:szCs w:val="28"/>
        </w:rPr>
        <w:t xml:space="preserve"> [</w:t>
      </w:r>
      <w:r w:rsidRPr="00E73443">
        <w:rPr>
          <w:rFonts w:ascii="Times New Roman" w:hAnsi="Times New Roman" w:cs="Times New Roman"/>
          <w:sz w:val="28"/>
          <w:szCs w:val="28"/>
        </w:rPr>
        <w:t>5]</w:t>
      </w:r>
      <w:r w:rsidR="00153EAC">
        <w:rPr>
          <w:rFonts w:ascii="Times New Roman" w:hAnsi="Times New Roman" w:cs="Times New Roman"/>
          <w:sz w:val="28"/>
          <w:szCs w:val="28"/>
        </w:rPr>
        <w:t>.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Главным принципом детской педагогики и психологии является положение, согласно которому разнообразные психические процессы у детей можно сформировать за счёт направленного обучения и организации их деятельности. Педагоги и психологи активно ищут пути становления различных сторон психической деятельности детей, чтобы помочь им овладеть всем богатством человеческих отношений и человеческой культуры.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Достаточно многое сделано в данном направлении, но недостаточно освещенным остаётся ряд важных вопросов. Одной из таких проблем является ориентировка в пространстве. Игра и многие другие виды деятельности каким-либо образом связаны с ориентировкой в пространстве. Более того, согласно проведенным исследованиям в процессе первоначального обучения в школе нет ни единого вида деятельности, для которого пространственная ориентировка не являлась бы важным условием усвоения умений, знаний, навыков и развития мышления школьников.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 xml:space="preserve">Перед психологами возникает вопрос о том, что же собой представляет пространственная ориентировка, а также можно ли помочь детям ею овладеть. Становление пространственной ориентировки – это важная сторона умственного развития ребёнка, а потому данной проблеме уделяется большое внимание со стороны педагогов и психологов. В трудах Е. И. Тихеевой, А. А. </w:t>
      </w:r>
      <w:proofErr w:type="spellStart"/>
      <w:r w:rsidRPr="00E73443">
        <w:rPr>
          <w:rFonts w:ascii="Times New Roman" w:hAnsi="Times New Roman" w:cs="Times New Roman"/>
          <w:sz w:val="28"/>
          <w:szCs w:val="28"/>
        </w:rPr>
        <w:t>Любимской</w:t>
      </w:r>
      <w:proofErr w:type="spellEnd"/>
      <w:r w:rsidRPr="00E73443">
        <w:rPr>
          <w:rFonts w:ascii="Times New Roman" w:hAnsi="Times New Roman" w:cs="Times New Roman"/>
          <w:sz w:val="28"/>
          <w:szCs w:val="28"/>
        </w:rPr>
        <w:t xml:space="preserve">, Ж. Пиаже, Т. А. </w:t>
      </w:r>
      <w:proofErr w:type="spellStart"/>
      <w:r w:rsidRPr="00E73443">
        <w:rPr>
          <w:rFonts w:ascii="Times New Roman" w:hAnsi="Times New Roman" w:cs="Times New Roman"/>
          <w:sz w:val="28"/>
          <w:szCs w:val="28"/>
        </w:rPr>
        <w:t>Мусейибовой</w:t>
      </w:r>
      <w:proofErr w:type="spellEnd"/>
      <w:r w:rsidRPr="00E73443">
        <w:rPr>
          <w:rFonts w:ascii="Times New Roman" w:hAnsi="Times New Roman" w:cs="Times New Roman"/>
          <w:sz w:val="28"/>
          <w:szCs w:val="28"/>
        </w:rPr>
        <w:t xml:space="preserve"> и Б. Г. Ананьева был описан ряд </w:t>
      </w:r>
      <w:r w:rsidRPr="00E73443">
        <w:rPr>
          <w:rFonts w:ascii="Times New Roman" w:hAnsi="Times New Roman" w:cs="Times New Roman"/>
          <w:sz w:val="28"/>
          <w:szCs w:val="28"/>
        </w:rPr>
        <w:lastRenderedPageBreak/>
        <w:t>закономерностей совершенствования пространственной ориентировки в период дошкольного детства [2].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 xml:space="preserve">Уже на первом месяце жизни, когда скоординируются движения обеих зрительных осей начинается восприятие пространства. Согласно исследованиям, дети 4-5 недель имеют более-менее устойчивую фиксацию зрения (на расстоянии 1 – 1,5 м), а до 3 месяцев она полностью определяется. Сначала ребёнок фиксирует предметы 1 – 2 см, а позже 10 – 15 см. На первом этапе перемещение взора представляет собой толчкообразные движения, затем наступает вторая фаза скользящих непрерывных движений за движущимся в пространстве предметом, что наблюдается в возрасте от 3 до 5 месяцев у разных детей [8]. 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С 3 месяцев особую роль в развитии зрительного восприятия пространства играет звук и слуховые ориентировочные реакции. В возрасте 3-4 лет дети имеют конкретные представления о направлении «вверх-вниз» и «вперед-назад». В возрасте 4-5 лет дети выделяют руку, которой они держ</w:t>
      </w:r>
      <w:r w:rsidR="00153EAC">
        <w:rPr>
          <w:rFonts w:ascii="Times New Roman" w:hAnsi="Times New Roman" w:cs="Times New Roman"/>
          <w:sz w:val="28"/>
          <w:szCs w:val="28"/>
        </w:rPr>
        <w:t>ат ложку, пишут, рисуют и пр. [</w:t>
      </w:r>
      <w:r w:rsidRPr="00E73443">
        <w:rPr>
          <w:rFonts w:ascii="Times New Roman" w:hAnsi="Times New Roman" w:cs="Times New Roman"/>
          <w:sz w:val="28"/>
          <w:szCs w:val="28"/>
        </w:rPr>
        <w:t>1].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 xml:space="preserve">Исследованием проблемы восприятия пространства детьми раннего и дошкольного возраста занимались М. Ю. </w:t>
      </w:r>
      <w:proofErr w:type="spellStart"/>
      <w:r w:rsidRPr="00E73443">
        <w:rPr>
          <w:rFonts w:ascii="Times New Roman" w:hAnsi="Times New Roman" w:cs="Times New Roman"/>
          <w:sz w:val="28"/>
          <w:szCs w:val="28"/>
        </w:rPr>
        <w:t>Кистяковская</w:t>
      </w:r>
      <w:proofErr w:type="spellEnd"/>
      <w:r w:rsidRPr="00E73443"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 w:rsidRPr="00E73443">
        <w:rPr>
          <w:rFonts w:ascii="Times New Roman" w:hAnsi="Times New Roman" w:cs="Times New Roman"/>
          <w:sz w:val="28"/>
          <w:szCs w:val="28"/>
        </w:rPr>
        <w:t>Мусейибова</w:t>
      </w:r>
      <w:proofErr w:type="spellEnd"/>
      <w:r w:rsidRPr="00E73443">
        <w:rPr>
          <w:rFonts w:ascii="Times New Roman" w:hAnsi="Times New Roman" w:cs="Times New Roman"/>
          <w:sz w:val="28"/>
          <w:szCs w:val="28"/>
        </w:rPr>
        <w:t xml:space="preserve">, П. Ф. Лесгафт, Э. Я. </w:t>
      </w:r>
      <w:proofErr w:type="spellStart"/>
      <w:r w:rsidRPr="00E73443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E73443">
        <w:rPr>
          <w:rFonts w:ascii="Times New Roman" w:hAnsi="Times New Roman" w:cs="Times New Roman"/>
          <w:sz w:val="28"/>
          <w:szCs w:val="28"/>
        </w:rPr>
        <w:t xml:space="preserve">, Б. Г. Ананьев и др. В частности, М. Ю. </w:t>
      </w:r>
      <w:proofErr w:type="spellStart"/>
      <w:r w:rsidRPr="00E73443">
        <w:rPr>
          <w:rFonts w:ascii="Times New Roman" w:hAnsi="Times New Roman" w:cs="Times New Roman"/>
          <w:sz w:val="28"/>
          <w:szCs w:val="28"/>
        </w:rPr>
        <w:t>Кистяковская</w:t>
      </w:r>
      <w:proofErr w:type="spellEnd"/>
      <w:r w:rsidRPr="00E73443">
        <w:rPr>
          <w:rFonts w:ascii="Times New Roman" w:hAnsi="Times New Roman" w:cs="Times New Roman"/>
          <w:sz w:val="28"/>
          <w:szCs w:val="28"/>
        </w:rPr>
        <w:t xml:space="preserve"> и П. Ф. Лесгафт занимались изучением особенностей зрительной ориентировки в пространстве на</w:t>
      </w:r>
      <w:r w:rsidR="00153EAC">
        <w:rPr>
          <w:rFonts w:ascii="Times New Roman" w:hAnsi="Times New Roman" w:cs="Times New Roman"/>
          <w:sz w:val="28"/>
          <w:szCs w:val="28"/>
        </w:rPr>
        <w:t xml:space="preserve"> основе двигательных ощущений [</w:t>
      </w:r>
      <w:r w:rsidRPr="00E73443">
        <w:rPr>
          <w:rFonts w:ascii="Times New Roman" w:hAnsi="Times New Roman" w:cs="Times New Roman"/>
          <w:sz w:val="28"/>
          <w:szCs w:val="28"/>
        </w:rPr>
        <w:t>3].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И. М. Сеченов, указывая на роль движения и зрения при восприятии пространства, говорил, что вместе с движением ребёнка упражняется и мышечное чувство, сопровождающее его. Несовершенное ещё зрение ребенка ограничивает возможность выделять все свойства и признаки предметов: объем, величину, протяженность, расстояние между предметами, в связи с этим развитие пространственных представлений может иметь специфические особенности.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lastRenderedPageBreak/>
        <w:t>Б. Г. Ананьев определил роль и значение зрения в восприятии пространства, основываясь на анализе уже имеющихся научных и экспериментальных данных. Особая роль зрения проявляется в выделении бинокулярных и монокулярных признаков пространства. К монокулярным признакам относятся величина предмета и линейная перспектива. К бинокулярным признакам отнесены удаленность, объемность пространства, стереоскопия, а также местоположение объекта [6].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Также Б. Г. Ананьев сделал психологический анализ поэтапного развития пространственных ориентировок у детей разного возраста. Он обосновал, что в раннем возрасте дети воспринимают пространство преимущественно на чувственной основе. В дошкольном возрасте обучение опирается и на чувственную, и на логическую (или словесную) основу. В школьном возрасте дети ориентируются в пространстве уже по сторонам горизонта.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 w:rsidRPr="00E73443">
        <w:rPr>
          <w:rFonts w:ascii="Times New Roman" w:hAnsi="Times New Roman" w:cs="Times New Roman"/>
          <w:sz w:val="28"/>
          <w:szCs w:val="28"/>
        </w:rPr>
        <w:t>Муссейибова</w:t>
      </w:r>
      <w:proofErr w:type="spellEnd"/>
      <w:r w:rsidRPr="00E73443">
        <w:rPr>
          <w:rFonts w:ascii="Times New Roman" w:hAnsi="Times New Roman" w:cs="Times New Roman"/>
          <w:sz w:val="28"/>
          <w:szCs w:val="28"/>
        </w:rPr>
        <w:t xml:space="preserve"> рассматривала генезис отражения пространства </w:t>
      </w:r>
      <w:r w:rsidR="000B58D7" w:rsidRPr="00E73443">
        <w:rPr>
          <w:rFonts w:ascii="Times New Roman" w:hAnsi="Times New Roman" w:cs="Times New Roman"/>
          <w:sz w:val="28"/>
          <w:szCs w:val="28"/>
        </w:rPr>
        <w:t>в дошкольном возрасте</w:t>
      </w:r>
      <w:r w:rsidRPr="00E73443">
        <w:rPr>
          <w:rFonts w:ascii="Times New Roman" w:hAnsi="Times New Roman" w:cs="Times New Roman"/>
          <w:sz w:val="28"/>
          <w:szCs w:val="28"/>
        </w:rPr>
        <w:t xml:space="preserve"> и выделила несколько этапов развития представлений у детей о местности и пространственных отношениях между предметами на ней. [6] Исходя из полученных данных, она классифицировала 4 уровня понимания пространства детьми.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1. Первый этап – ребенок выделяет лишь контактно близкие к нему предметы, а само пространство не выделяется [6]</w:t>
      </w:r>
      <w:r w:rsidR="00153EAC">
        <w:rPr>
          <w:rFonts w:ascii="Times New Roman" w:hAnsi="Times New Roman" w:cs="Times New Roman"/>
          <w:sz w:val="28"/>
          <w:szCs w:val="28"/>
        </w:rPr>
        <w:t>.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 xml:space="preserve">2. Второй этап – ребенок активно использует зрительную ориентировку, расширяет границы воспринимаемого пространства и отдельных участков в нем. 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 xml:space="preserve">3. Третий этап – осмысление ребёнком отдельных от него объектов, увеличение количества участков, которые ребёнок выделяет в пространстве. 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 xml:space="preserve">4. Четвертый этап – отражение пространства носит более целостный характер, дети расширяют ориентировку в разных направлениях местоположения объектов, в их взаимосвязи и обусловленности. 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lastRenderedPageBreak/>
        <w:t xml:space="preserve">Э. Я. </w:t>
      </w:r>
      <w:proofErr w:type="spellStart"/>
      <w:r w:rsidRPr="00E73443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E73443">
        <w:rPr>
          <w:rFonts w:ascii="Times New Roman" w:hAnsi="Times New Roman" w:cs="Times New Roman"/>
          <w:sz w:val="28"/>
          <w:szCs w:val="28"/>
        </w:rPr>
        <w:t xml:space="preserve"> изучала развитие пространственных ориентировок в связи с организацией пешеходных прогулок и занятий по физической культуре.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E73443">
        <w:rPr>
          <w:rFonts w:ascii="Times New Roman" w:hAnsi="Times New Roman" w:cs="Times New Roman"/>
          <w:sz w:val="28"/>
          <w:szCs w:val="28"/>
        </w:rPr>
        <w:t>Инельдер</w:t>
      </w:r>
      <w:proofErr w:type="spellEnd"/>
      <w:r w:rsidRPr="00E73443">
        <w:rPr>
          <w:rFonts w:ascii="Times New Roman" w:hAnsi="Times New Roman" w:cs="Times New Roman"/>
          <w:sz w:val="28"/>
          <w:szCs w:val="28"/>
        </w:rPr>
        <w:t xml:space="preserve"> и Ж. Пиаже первыми систематически описали пространственное развитие детей. Согласно их работам, на первой стадии пространственного развития ребёнок основывается в своих умозаключениях лишь на одном признаке пространственных отношений, а потом он начинает принимать во внимание два и больше признаков и получает возможность устанавливать взаимоотношения между всё возрастающим количеством внешних объектов [1].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Согласно мнению специалистов, развитие пространственной ориентировки детей происходит поэтапно. Т. В. Лаврентьева и О. М. Дьяченко выделяют такие этапы становления пространственной ориентировки: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– в три года дети точно знают, где находится кухня, спальня, туалет, место для игр и занятий. В три года дети справляются с заданием поставить обувь под скамейку или положить книгу на стол воспитателя. Дети постепенно учатся использовать слова-предлоги для обозначения пространственных отношений;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– в четыре года дети правильно употребляют в своей речи слова-предлоги для обозначения пространственных отношений (над, под, за, перед, на, около). В этом возрасте ребёнок хорошо понимает изображения направления движения, представленные стрелочками;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– в пять лет в восприятии пространства детьми участвует также образное мышление (использование плана или схемы пространства). [5; 58-60]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 xml:space="preserve">Т. С. Комарова, В. В. </w:t>
      </w:r>
      <w:proofErr w:type="spellStart"/>
      <w:r w:rsidRPr="00E73443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E73443">
        <w:rPr>
          <w:rFonts w:ascii="Times New Roman" w:hAnsi="Times New Roman" w:cs="Times New Roman"/>
          <w:sz w:val="28"/>
          <w:szCs w:val="28"/>
        </w:rPr>
        <w:t xml:space="preserve"> и М. А. Васильева выделяют такие этапы, как: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– в 3–4 года дети понимают слова вверху −</w:t>
      </w:r>
      <w:r w:rsidR="000E6B45">
        <w:rPr>
          <w:rFonts w:ascii="Times New Roman" w:hAnsi="Times New Roman" w:cs="Times New Roman"/>
          <w:sz w:val="28"/>
          <w:szCs w:val="28"/>
        </w:rPr>
        <w:t xml:space="preserve"> </w:t>
      </w:r>
      <w:r w:rsidRPr="00E73443">
        <w:rPr>
          <w:rFonts w:ascii="Times New Roman" w:hAnsi="Times New Roman" w:cs="Times New Roman"/>
          <w:sz w:val="28"/>
          <w:szCs w:val="28"/>
        </w:rPr>
        <w:t xml:space="preserve">внизу, впереди − сзади, над − под, на, слева − справа, нижняя – верхняя полка. [9] Они ориентируются в расположении частей тела (ноги внизу, голова вверху, левая и правая </w:t>
      </w:r>
      <w:r w:rsidRPr="00E73443">
        <w:rPr>
          <w:rFonts w:ascii="Times New Roman" w:hAnsi="Times New Roman" w:cs="Times New Roman"/>
          <w:sz w:val="28"/>
          <w:szCs w:val="28"/>
        </w:rPr>
        <w:lastRenderedPageBreak/>
        <w:t>рука/нога и пр.) и в соответствии с этим определяют пространственные направления от себя;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– в возрасте 4–5 лет ребёнок может определить направление движения от себя: вперед, назад, направо, налево, вниз, вверх, он умеет различать правую и левую руку/ногу [9], а также имеет представление о пространственных отношениях: близко – далеко;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– в возрасте 5–6 лет ребёнок словами обозначает своё местонахождение среди людей и предметов, а также положение пред</w:t>
      </w:r>
      <w:r w:rsidR="00296E1A">
        <w:rPr>
          <w:rFonts w:ascii="Times New Roman" w:hAnsi="Times New Roman" w:cs="Times New Roman"/>
          <w:sz w:val="28"/>
          <w:szCs w:val="28"/>
        </w:rPr>
        <w:t>метов относительно друг друга [</w:t>
      </w:r>
      <w:r w:rsidRPr="00E73443">
        <w:rPr>
          <w:rFonts w:ascii="Times New Roman" w:hAnsi="Times New Roman" w:cs="Times New Roman"/>
          <w:sz w:val="28"/>
          <w:szCs w:val="28"/>
        </w:rPr>
        <w:t xml:space="preserve">2]. Дети двигаются по заданному направлению, могут по сигналу или согласно </w:t>
      </w:r>
      <w:r w:rsidR="0037012C" w:rsidRPr="00E73443">
        <w:rPr>
          <w:rFonts w:ascii="Times New Roman" w:hAnsi="Times New Roman" w:cs="Times New Roman"/>
          <w:sz w:val="28"/>
          <w:szCs w:val="28"/>
        </w:rPr>
        <w:t>указателям,</w:t>
      </w:r>
      <w:r w:rsidRPr="00E73443">
        <w:rPr>
          <w:rFonts w:ascii="Times New Roman" w:hAnsi="Times New Roman" w:cs="Times New Roman"/>
          <w:sz w:val="28"/>
          <w:szCs w:val="28"/>
        </w:rPr>
        <w:t xml:space="preserve"> менять направление, а также они учатся ориентироваться на листике бумаги;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– в 7 лет ребёнок умеет полностью ориентироваться в пространстве и на листике бумаги в клетку. Он осваивает графическое изображение пространственных отношений, моделирование их в виде схемы, плана, рисунка. Ребёнок способен передвигаться в пространстве с использованием планов и схем маршрутов, стрелок.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Чтобы овладеть системой отсчета по направлениям пространства помимо всего прочего дети должны уметь: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– различать главные пространственные направления (вверх–вниз, направо–налево, вперед–назад) и промежуточные (впереди слева, впереди справа, сзади слева); узнавать их, уметь назвать, самостоятельно определить, ориентируясь в пространстве относительно себя, относительно другого человека и любых предметов;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– определять положение объектов в пространстве, фиксировать их местоположение сзади, впереди, слева, справа, ориентируясь относительно себя, относительно другого лица, относительно любых объектов;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– определять своё местоположение среди окружающих предметов и относительно другие людей («я нахожусь позади Коли…, впереди Коли…, слева или справа от него);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lastRenderedPageBreak/>
        <w:t>– определять пространственные отношения между предметами по признаку их расположения по линиям главных и промежуточных направлений;</w:t>
      </w:r>
    </w:p>
    <w:p w:rsidR="00E73443" w:rsidRP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73443"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 w:rsidRPr="00E73443">
        <w:rPr>
          <w:rFonts w:ascii="Times New Roman" w:hAnsi="Times New Roman" w:cs="Times New Roman"/>
          <w:sz w:val="28"/>
          <w:szCs w:val="28"/>
        </w:rPr>
        <w:t xml:space="preserve"> ориентировать собственные движения (при беге, езде и пр.), давать словесную характеристику предметно-пространственного окружения в соответствии с направлениями пространства, выполнять разнообразные учебные поручения; [1]</w:t>
      </w:r>
    </w:p>
    <w:p w:rsid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– ориентироваться на плоскости (лист бумаги, поверхность стола, страница книг</w:t>
      </w:r>
      <w:r w:rsidR="00296E1A">
        <w:rPr>
          <w:rFonts w:ascii="Times New Roman" w:hAnsi="Times New Roman" w:cs="Times New Roman"/>
          <w:sz w:val="28"/>
          <w:szCs w:val="28"/>
        </w:rPr>
        <w:t xml:space="preserve">и, лист в клетку или линейку). </w:t>
      </w:r>
    </w:p>
    <w:p w:rsidR="00157C06" w:rsidRPr="00FF3F9B" w:rsidRDefault="00157C06" w:rsidP="00157C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Под представлениями будем понимать психический процесс отражения предметов и явлений окружающей действительности в форме обобщенных наглядных образов. Продуктом представления является образ-представление или вторичный чувственно-наглядный образ предметов и явлений, который сохраняется и воспроизводится в сознании при отсутствии непосредственного действия самих предметов на органы чувств. Выделяют два основных вида представлений: визуальные, за ними стоят конкретные образы и абстрактно-логические, за которыми стоят абстрактные понятие [4]. </w:t>
      </w:r>
    </w:p>
    <w:p w:rsidR="00157C06" w:rsidRPr="00FF3F9B" w:rsidRDefault="00157C06" w:rsidP="00157C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У детей первые пространственные образы возникают при осознании ими схемы собственного тела. Все предметы воспринимаются с учетом вертикального положения. То есть происходит ориентация по схеме собственного тела, переносимой из практических действий с предметами на анализ геометрического пространства. Практика свидетельствует, что дошкольный и младший школьный возраст является сензитивным периодом, когда создаются необходимые предпосылки для развития способностей к пространственному ориентированию, закладывается основа для произвольного изменения точки отсчета, а это имеет большое значение в развитии пространственных представлений. </w:t>
      </w:r>
    </w:p>
    <w:p w:rsidR="00157C06" w:rsidRPr="00FF3F9B" w:rsidRDefault="00157C06" w:rsidP="00157C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К 7 годам дети, как правило, уже хорошо понимают, что один предмет может выглядеть по-разному с разных позиций его созерцания. Если предложить семилетнему ребенку рассмотреть конструкцию из кубиков и </w:t>
      </w:r>
      <w:r w:rsidRPr="00FF3F9B">
        <w:rPr>
          <w:rFonts w:ascii="Times New Roman" w:hAnsi="Times New Roman" w:cs="Times New Roman"/>
          <w:sz w:val="28"/>
          <w:szCs w:val="28"/>
        </w:rPr>
        <w:lastRenderedPageBreak/>
        <w:t xml:space="preserve">выбрать из нескольких рисунков соответствующие виду этой конструкции сбоку, сверху, спереди, он легко это делает. Это свидетельствует о том, что дети могут соотносить проекции объектов, представить их пространственную модель и мысленно ее трансформировать. </w:t>
      </w:r>
    </w:p>
    <w:p w:rsidR="00157C06" w:rsidRPr="00FF3F9B" w:rsidRDefault="00157C06" w:rsidP="00157C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До 9-10 лет дети начинают координировать разные возможные пространственные перспективы. Следовательно, развитие пространственных представлений идет по линии усложнения всех форм ориентаций в пространстве, усложнения задач, которых требуется преобразование наглядной ситуации путём ее восприятия или по представлению. </w:t>
      </w:r>
    </w:p>
    <w:p w:rsidR="00157C06" w:rsidRPr="00FF3F9B" w:rsidRDefault="00157C06" w:rsidP="00157C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>Средства наглядности, используемые при этом, становятся более символическими, абстрактными. Как показывает практика, обучение умственной работе с пространственным представлением вызывает много трудностей. А.В. Галкина считает, что пространственные представления характеризуются степенью развития. Следовательно, можно выделить следующие ступени развития пространственных представлений у детей старшего дошкольного возраста: дифференциация пространственных признаков и отношений; использование словесного определения детьми пространственных признаков и отношений; взаимосвязь пространственных, количественных и иногда временных представлений; включение пространственных представлений в умственную дея</w:t>
      </w:r>
      <w:r w:rsidR="000E6B45">
        <w:rPr>
          <w:rFonts w:ascii="Times New Roman" w:hAnsi="Times New Roman" w:cs="Times New Roman"/>
          <w:sz w:val="28"/>
          <w:szCs w:val="28"/>
        </w:rPr>
        <w:t>тельность дошкольников </w:t>
      </w:r>
      <w:r w:rsidR="00296E1A">
        <w:rPr>
          <w:rFonts w:ascii="Times New Roman" w:hAnsi="Times New Roman" w:cs="Times New Roman"/>
          <w:sz w:val="28"/>
          <w:szCs w:val="28"/>
        </w:rPr>
        <w:t>[3</w:t>
      </w:r>
      <w:r w:rsidRPr="00FF3F9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157C06" w:rsidRPr="00FF3F9B" w:rsidRDefault="00157C06" w:rsidP="00157C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Согласно этой теории, каждый из названных показателей отдельно характеризует только одну из сторон развития пространственных представлений детей. В совокупности они отражают развитие пространственных представлений детей в целом. Выделяют три основных этапа развития пространственных представлений у детей. На первом этапе развиваются умение отличать и узнавать сначала отдельные пространственные признаки и отношения. Эта степень характеризуется неустойчивостью дифференцировки между разными категориями. пространственных признаков. Этот этап характеризуется нечеткостью </w:t>
      </w:r>
      <w:r w:rsidRPr="00FF3F9B">
        <w:rPr>
          <w:rFonts w:ascii="Times New Roman" w:hAnsi="Times New Roman" w:cs="Times New Roman"/>
          <w:sz w:val="28"/>
          <w:szCs w:val="28"/>
        </w:rPr>
        <w:lastRenderedPageBreak/>
        <w:t>пространственных представлений, оперирование детьми только на уровне узнавания в предметном де</w:t>
      </w:r>
      <w:r w:rsidR="00296E1A">
        <w:rPr>
          <w:rFonts w:ascii="Times New Roman" w:hAnsi="Times New Roman" w:cs="Times New Roman"/>
          <w:sz w:val="28"/>
          <w:szCs w:val="28"/>
        </w:rPr>
        <w:t>йствии или наглядной ситуации [</w:t>
      </w:r>
      <w:r w:rsidRPr="00FF3F9B">
        <w:rPr>
          <w:rFonts w:ascii="Times New Roman" w:hAnsi="Times New Roman" w:cs="Times New Roman"/>
          <w:sz w:val="28"/>
          <w:szCs w:val="28"/>
        </w:rPr>
        <w:t xml:space="preserve">3]. </w:t>
      </w:r>
    </w:p>
    <w:p w:rsidR="00157C06" w:rsidRPr="00FF3F9B" w:rsidRDefault="00157C06" w:rsidP="00157C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На следующем этапе происходит развитие у детей умения воспроизводить в воображении знакомые им пространственные признаки и отношения. Этот этап характеризуется накоплением детьми разных видов пространственных представлений и установления связи между ними. Начинают образовываться связи между пространственными, количественными и временными представлениями, расширяется словарь пространственной терминологии. Затем ребенок переходит к элементам комбинирования представлений и самостоятельного оперирования ими, за основу имея описание словами или числовые данные, чертежи. В этот период пространственные представления синтезируются с количественными и иногда временными отношениями и активно используются детьми как опора в мыслительной деятельности [10]. </w:t>
      </w:r>
    </w:p>
    <w:p w:rsidR="00157C06" w:rsidRPr="00FF3F9B" w:rsidRDefault="00157C06" w:rsidP="00157C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Вышеуказанные этапы не рассматриваются изолированно или как временные периоды, которые последовательно переходят друг к другу. Между ними существует связь, потому что каждый предыдущий этап является готовящей основой дальнейшее развитие следующего этапа. </w:t>
      </w:r>
    </w:p>
    <w:p w:rsidR="00E73443" w:rsidRDefault="00E73443" w:rsidP="00E7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43">
        <w:rPr>
          <w:rFonts w:ascii="Times New Roman" w:hAnsi="Times New Roman" w:cs="Times New Roman"/>
          <w:sz w:val="28"/>
          <w:szCs w:val="28"/>
        </w:rPr>
        <w:t>Восприятие пространства имеет важное значение для жизненной практики овладения физическими упражнениями, изобразительным искусством, грамматикой (счет, чтение, письмо), танцами, а в школе геометрией, географией, пространственным воображением в конструировании. Психолого-педагогические исследования подтверждают, что дети дошкольного возраста с нормой испытывают определенные трудности в восприятии и ориентировке в пространстве, а при нарушении зрительного анализатора проблема ещё увеличивается.</w:t>
      </w:r>
    </w:p>
    <w:p w:rsidR="00FF3F9B" w:rsidRDefault="00FF3F9B" w:rsidP="00E070D3">
      <w:pPr>
        <w:pStyle w:val="1"/>
      </w:pPr>
      <w:bookmarkStart w:id="3" w:name="_Toc108164505"/>
      <w:r w:rsidRPr="00FF3F9B">
        <w:t xml:space="preserve">2. Особенности сформированности пространственных представлений у детей старшего дошкольного возраста с задержкой </w:t>
      </w:r>
      <w:r w:rsidR="00E070D3">
        <w:t>речевого</w:t>
      </w:r>
      <w:r w:rsidRPr="00FF3F9B">
        <w:t xml:space="preserve"> развития</w:t>
      </w:r>
      <w:bookmarkEnd w:id="3"/>
    </w:p>
    <w:p w:rsidR="00E070D3" w:rsidRPr="00FF3F9B" w:rsidRDefault="00E070D3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lastRenderedPageBreak/>
        <w:t>Л.С. Выготским была выдвинута гипотеза о локализации психических функций как структурных единиц деятельности головного мозга. По его мнению, каждая из высших психических функций связана с работой не одного мозгового центра и не всего мозга как однородного целого, а является результатом системной деятельности мозга, в которой разные мозговые структуры принимают дифференцированное участие. Другими словами, наличие недоразвития речи у ребенка предполагает нарушение и других психических процессов [6]</w:t>
      </w:r>
      <w:r w:rsidR="00296E1A">
        <w:rPr>
          <w:rFonts w:ascii="Times New Roman" w:hAnsi="Times New Roman" w:cs="Times New Roman"/>
          <w:sz w:val="28"/>
          <w:szCs w:val="28"/>
        </w:rPr>
        <w:t>.</w:t>
      </w:r>
    </w:p>
    <w:p w:rsidR="00F405D1" w:rsidRPr="00F405D1" w:rsidRDefault="0020169F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05D1" w:rsidRPr="00F405D1">
        <w:rPr>
          <w:rFonts w:ascii="Times New Roman" w:hAnsi="Times New Roman" w:cs="Times New Roman"/>
          <w:sz w:val="28"/>
          <w:szCs w:val="28"/>
        </w:rPr>
        <w:t xml:space="preserve"> возрасте 2-3 лет у детей с нормой из-за появления отдельных умственных операций со словесным обозначением пространства в лингвистической картине ребенка впервые употребляются словесные обозначения пространства, в этот сенситивный для развития речи ребенка период становление речи является основой всего психического развития. Именно в этот период при общем недоразвитии речи начинает проявляться резкое отставание в становлении элементарных пространственных представлений ребёнка. Дети плохо ориентируются в форме «на себе», «на других», и, соответственно, задерживается формирование последующих, еще более сложных уровней пространственной ориентировки.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>В исследованиях детей с общим недоразвитием речи в основном представлена только диагностика лингвистического уровня пространственных представлений ввиду более явного обозначения уровня их сформированности через речь ребенка. В специальные группы для детей с недоразвитием речи принимаются дети от 3-х лет, поскольку в этот период дети с нормальным развитием активно используют речь и можно дифференцировать нарушение речи и связанные с ним проблемы в развитии познавательной деятельности ребенка.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>Г. В. Чиркина и Т. Б. Филичева отмечают такие признаки несформированности лингвистического уровня пространственных представлений детей с общим недоразвитием речи: [10]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lastRenderedPageBreak/>
        <w:t xml:space="preserve">– у ребёнка со вторым уровнем речевого развития выявляется незнание многих слов, которые обозначают части тела (плечи, локоть, туловище, шея и пр.); имеет ограниченные возможности применения словаря признаков (не знает названий цвета, формы, размеров предмета и пр.); отмечаются грубые ошибки в использовании грамматических конструкций: смешение падежных форм (к примеру, вместо «на машине» говорит «едет машину»); дети испытывают много трудностей при использовании предложных конструкций: не редко предлоги опускаются, при этом существительные употребляются в исходной форме («книга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идит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 то» – «книга лежит на столе»); возможна замена предлога и нарушение предложных форм;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 xml:space="preserve">– у ребёнка с третьим уровнем речевого развития выявляется незнание названий частей предметов; он плохо различает форму предметов: не может найти квадратные, овальные или треугольные предметы; характерны ошибки употребления предлогов: замена («кубик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упай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 и тая» вместо «кубик упал со стола») или опускание («паток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лезит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тумпе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» вместо «платок лежит в сумке», «даю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тетитькой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>» вместо «я играю с сестричкой»).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>Помимо этого, согласно исследованиям, у дошкольников с общим нарушением речи зрительное восприятие отстает в развитии от нормы и характеризуется недостаточной сформированностью</w:t>
      </w:r>
      <w:r w:rsidR="002F3D41">
        <w:rPr>
          <w:rFonts w:ascii="Times New Roman" w:hAnsi="Times New Roman" w:cs="Times New Roman"/>
          <w:sz w:val="28"/>
          <w:szCs w:val="28"/>
        </w:rPr>
        <w:t xml:space="preserve"> целостного образа предмета. [8</w:t>
      </w:r>
      <w:r w:rsidRPr="00F405D1">
        <w:rPr>
          <w:rFonts w:ascii="Times New Roman" w:hAnsi="Times New Roman" w:cs="Times New Roman"/>
          <w:sz w:val="28"/>
          <w:szCs w:val="28"/>
        </w:rPr>
        <w:t>]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 xml:space="preserve">При ориентировке на внешних объектах – у объектов, которые не имеют ярко выраженных пространственных характеристик как, например, наличие противоположных сторон: верхняя и нижняя, спереди-сзади, боковые (левая и правая), выделение пространственных характеристик в объектах обычно затрудняет детей (в некоторых видах дидактических игрушек: башенки, пирамиды, кубы). Некоторые игрушки, изображающие животных или </w:t>
      </w:r>
      <w:r w:rsidR="00BC0C0B" w:rsidRPr="00F405D1">
        <w:rPr>
          <w:rFonts w:ascii="Times New Roman" w:hAnsi="Times New Roman" w:cs="Times New Roman"/>
          <w:sz w:val="28"/>
          <w:szCs w:val="28"/>
        </w:rPr>
        <w:t>птиц,</w:t>
      </w:r>
      <w:r w:rsidRPr="00F405D1">
        <w:rPr>
          <w:rFonts w:ascii="Times New Roman" w:hAnsi="Times New Roman" w:cs="Times New Roman"/>
          <w:sz w:val="28"/>
          <w:szCs w:val="28"/>
        </w:rPr>
        <w:t xml:space="preserve"> не соответствуют пространственной схеме тела человека, что затрудняет вычленение ее ребенком при непосредственном восприятии или необходимости изображения их в рисунках.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lastRenderedPageBreak/>
        <w:t xml:space="preserve">В. А. Калягин, в то же время, приводит результаты исследований Ю. А. 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Элькина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 и В. А.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Ковшикова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>, которые подтверждают резкое расхождение между способностью выражать пространственные отношения в экспрессивной речи и способностью устанавливать их в предметно-практической деятельности у дошкольников с ОНР. Дети могут неправильно обозначать в процессе планирования многие пространственные отношения, но в то же время правильно создавать эти отношения в предметно-практической деятельности. К примеру, при выполнении задания «кубик за кубом», ребенок может назвать предлог неправильно, но правильно установить пространственные отношения между объектами. Т. Б. Филичева в программе воспитания и обучения детей с общим нарушением речи подчеркивает важность систематического становления словесных правильных, образцовых обозначений воспринимаемых пространственных отношений (систематическая речеслуховая тренировка правильного применения и восприятия речевых образцов: над-под, с</w:t>
      </w:r>
      <w:r w:rsidR="002F3D41">
        <w:rPr>
          <w:rFonts w:ascii="Times New Roman" w:hAnsi="Times New Roman" w:cs="Times New Roman"/>
          <w:sz w:val="28"/>
          <w:szCs w:val="28"/>
        </w:rPr>
        <w:t>права-слева, за-перед и пр.). [</w:t>
      </w:r>
      <w:r w:rsidRPr="00F405D1">
        <w:rPr>
          <w:rFonts w:ascii="Times New Roman" w:hAnsi="Times New Roman" w:cs="Times New Roman"/>
          <w:sz w:val="28"/>
          <w:szCs w:val="28"/>
        </w:rPr>
        <w:t>5]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>М. М Семаго и Н. Я Семаго для изучения сформированности пространственных представлений, понимания и использования предлогов и слов, которые обозначают пространственное взаиморасположение предметов предлагают методику, содержащую следующие компоненты: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>– определение знания детьми предлогов, которые обозначают расположение предметов (абстрактных и реалистических изображений) в пространстве по вертикальной оси. Оценивается правильное владение детьми предлогами и понятиями: на, ниже, выше, снизу, сверху, над, под, между;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>– исследуется использование и понимание предлогов (слов обозначающих взаиморасположение предметов) в пространстве по горизонтальной оси (подразумевается возможность ребенка ориентироваться в горизонтальной плоскости, используя понятия дальше, ближе, за, перед, сзади от, спереди от, исключая право – левую ориентировку);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lastRenderedPageBreak/>
        <w:t>– анализируется владение детьми понятиями: право, лево, справа, слева, правее, левее и пр. на материале абстрактных и конкретных изображений. К семи годам эти понятия уже должны быть сформированы;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>– более сложные понятия, характеризующие пространственный анализ предметов при заданном направлении на абстрактных и конкретных изображениях, такие как: первый и последний, дальше всего от, ближе всего к, следующий за, предпоследний и пр.;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>– владение детьми сложными пространственно-речевыми конструкциями оценивается с помощью заданий типа: «Покажи, где: под бочонком ящик, перед ящиком бочонок, в ящике бочонок» и пр. Используется для детей от шести лет. [9]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>Исследование владения данными предлогами и понятиями проводиться в логике становления пространственных представлений и возможности анализа взаиморасположения объектов в онтогенезе.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>Основываясь на этой и других методиках строится дальнейшая работа по преодолению отставания становления у детей с ОНР пространственных представлений. К обучающим коррекционным программа относятся программы Г. В. Чиркиной, Т. Б. Филичевой, М. М. Семаго и Н.Я Семаго.</w:t>
      </w:r>
    </w:p>
    <w:p w:rsidR="00F405D1" w:rsidRPr="00F405D1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 xml:space="preserve">Эти программы построены с учетом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 формирования пространственных представлений (от уровня собственного тела к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квазипространственному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 уровню); направлены на развитие познавательной активности детей в ведущей деятельности; на вербализацию; на словесное обозначение всей деятельности детей; на увеличение активного и пассивного словаря; на развитие двигательной активности и мелкой моторики рук; на развитие и анализ</w:t>
      </w:r>
      <w:r w:rsidR="002F3D41">
        <w:rPr>
          <w:rFonts w:ascii="Times New Roman" w:hAnsi="Times New Roman" w:cs="Times New Roman"/>
          <w:sz w:val="28"/>
          <w:szCs w:val="28"/>
        </w:rPr>
        <w:t xml:space="preserve"> зрительного восприятия и пр. [</w:t>
      </w:r>
      <w:r w:rsidRPr="00F405D1">
        <w:rPr>
          <w:rFonts w:ascii="Times New Roman" w:hAnsi="Times New Roman" w:cs="Times New Roman"/>
          <w:sz w:val="28"/>
          <w:szCs w:val="28"/>
        </w:rPr>
        <w:t>7]</w:t>
      </w:r>
      <w:r w:rsidR="002F3D41">
        <w:rPr>
          <w:rFonts w:ascii="Times New Roman" w:hAnsi="Times New Roman" w:cs="Times New Roman"/>
          <w:sz w:val="28"/>
          <w:szCs w:val="28"/>
        </w:rPr>
        <w:t>.</w:t>
      </w:r>
    </w:p>
    <w:p w:rsidR="00E73443" w:rsidRDefault="00F405D1" w:rsidP="00F40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 xml:space="preserve">Данные исследований показывают, что дети с общим недоразвитием речи в условиях как можно более ранней диагностики, специализированной, целенаправленной, с учетом специфики речевого недоразвития, систематической коррекционной работы осваивают все уровни </w:t>
      </w:r>
      <w:r w:rsidRPr="00F405D1">
        <w:rPr>
          <w:rFonts w:ascii="Times New Roman" w:hAnsi="Times New Roman" w:cs="Times New Roman"/>
          <w:sz w:val="28"/>
          <w:szCs w:val="28"/>
        </w:rPr>
        <w:lastRenderedPageBreak/>
        <w:t>пространственной ориентировки, необходимой для успешного усвоения школьной программы в дальнейшем.</w:t>
      </w:r>
    </w:p>
    <w:p w:rsidR="00BC0C0B" w:rsidRDefault="00BC0C0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F9B" w:rsidRDefault="00FF3F9B" w:rsidP="00BC0C0B">
      <w:pPr>
        <w:pStyle w:val="1"/>
      </w:pPr>
      <w:bookmarkStart w:id="4" w:name="_Toc108164506"/>
      <w:r w:rsidRPr="00FF3F9B">
        <w:t xml:space="preserve">3. Подходы к коррекции пространственных представлений у детей дошкольного возраста с задержкой </w:t>
      </w:r>
      <w:r w:rsidR="00BC0C0B">
        <w:t>речевого</w:t>
      </w:r>
      <w:r w:rsidRPr="00FF3F9B">
        <w:t xml:space="preserve"> развития</w:t>
      </w:r>
      <w:bookmarkEnd w:id="4"/>
    </w:p>
    <w:p w:rsidR="00BC0C0B" w:rsidRPr="00FF3F9B" w:rsidRDefault="00BC0C0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Над проблемой формирования пространственных представлений у дошкольников с </w:t>
      </w:r>
      <w:r w:rsidR="00BC0C0B">
        <w:rPr>
          <w:rFonts w:ascii="Times New Roman" w:hAnsi="Times New Roman" w:cs="Times New Roman"/>
          <w:sz w:val="28"/>
          <w:szCs w:val="28"/>
        </w:rPr>
        <w:t>ЗРР</w:t>
      </w:r>
      <w:r w:rsidRPr="00FF3F9B">
        <w:rPr>
          <w:rFonts w:ascii="Times New Roman" w:hAnsi="Times New Roman" w:cs="Times New Roman"/>
          <w:sz w:val="28"/>
          <w:szCs w:val="28"/>
        </w:rPr>
        <w:t xml:space="preserve"> работали многие ученые – психологи, педагоги, методисты. Психологические исследования в области формирования пространственных представлений в большинстве своем посвящены следующим вопросам: восприятие пространства как сложная </w:t>
      </w:r>
      <w:proofErr w:type="spellStart"/>
      <w:r w:rsidRPr="00FF3F9B">
        <w:rPr>
          <w:rFonts w:ascii="Times New Roman" w:hAnsi="Times New Roman" w:cs="Times New Roman"/>
          <w:sz w:val="28"/>
          <w:szCs w:val="28"/>
        </w:rPr>
        <w:t>интермодальная</w:t>
      </w:r>
      <w:proofErr w:type="spellEnd"/>
      <w:r w:rsidRPr="00FF3F9B">
        <w:rPr>
          <w:rFonts w:ascii="Times New Roman" w:hAnsi="Times New Roman" w:cs="Times New Roman"/>
          <w:sz w:val="28"/>
          <w:szCs w:val="28"/>
        </w:rPr>
        <w:t xml:space="preserve"> ассоциация, особенности освоения пространства детьми дошкольного возраста, восприятие пространства и пространственных представлений, роль речи в отображении пространства и др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>В теоретическую разработку психологических основ формирования пространственных представлений осуществил весомый вклад психолог Ж. Пиаже. По его мнению, уже в 3 года дети легко различают открытые и закрытые фигуры, правильно воспроизводят соотношение размеров двух нарисованных кругов. До 4 лет учатся строить прямую линию из бусинок или пуговиц, ориентируясь на внешние ориентиры, а в 7 лет – уверенно строят прямую линию самостоятельно, без внешних ориентиров. В трудах Ж. Пиаже экспериментально доказано значение возрастных особенностей, без учета которых невозможно формировать пространственные представления. Итак, главный путь формирования пространственных представлений – обучение, где какую ведущую роль иг</w:t>
      </w:r>
      <w:r w:rsidR="002F3D41">
        <w:rPr>
          <w:rFonts w:ascii="Times New Roman" w:hAnsi="Times New Roman" w:cs="Times New Roman"/>
          <w:sz w:val="28"/>
          <w:szCs w:val="28"/>
        </w:rPr>
        <w:t>рает смысл учебного материала [</w:t>
      </w:r>
      <w:r w:rsidRPr="00FF3F9B">
        <w:rPr>
          <w:rFonts w:ascii="Times New Roman" w:hAnsi="Times New Roman" w:cs="Times New Roman"/>
          <w:sz w:val="28"/>
          <w:szCs w:val="28"/>
        </w:rPr>
        <w:t xml:space="preserve">6]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Психологи считают, что недостаточный уровень развития пространственных представлений может привести к трудностям усвоения геометрического материала. Поэтому важно в подготовке ребенка развивать умение мысленно оперировать образами предметов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овладения тем или иным представлением является умение им оперировать. При этом определяется, какие признаки ребенок заложил в основу этого представления. В структуру познавательной деятельности по усвоению пространственных представлений входят как общие, так и специфические мыслительные действия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К общим (по терминологии, предложенной А.И. </w:t>
      </w:r>
      <w:proofErr w:type="spellStart"/>
      <w:r w:rsidRPr="00FF3F9B">
        <w:rPr>
          <w:rFonts w:ascii="Times New Roman" w:hAnsi="Times New Roman" w:cs="Times New Roman"/>
          <w:sz w:val="28"/>
          <w:szCs w:val="28"/>
        </w:rPr>
        <w:t>Раевым</w:t>
      </w:r>
      <w:proofErr w:type="spellEnd"/>
      <w:r w:rsidRPr="00FF3F9B">
        <w:rPr>
          <w:rFonts w:ascii="Times New Roman" w:hAnsi="Times New Roman" w:cs="Times New Roman"/>
          <w:sz w:val="28"/>
          <w:szCs w:val="28"/>
        </w:rPr>
        <w:t xml:space="preserve">) относятся действия: анализ, синтез, сравнение, абстрагирование и конкретизация, обобщение и специализация, установка и использование аналогий, классификация и их систематизация. К специфическим (по терминологии Н.Ф. </w:t>
      </w:r>
      <w:proofErr w:type="spellStart"/>
      <w:r w:rsidRPr="00FF3F9B">
        <w:rPr>
          <w:rFonts w:ascii="Times New Roman" w:hAnsi="Times New Roman" w:cs="Times New Roman"/>
          <w:sz w:val="28"/>
          <w:szCs w:val="28"/>
        </w:rPr>
        <w:t>Тализиной</w:t>
      </w:r>
      <w:proofErr w:type="spellEnd"/>
      <w:r w:rsidRPr="00FF3F9B">
        <w:rPr>
          <w:rFonts w:ascii="Times New Roman" w:hAnsi="Times New Roman" w:cs="Times New Roman"/>
          <w:sz w:val="28"/>
          <w:szCs w:val="28"/>
        </w:rPr>
        <w:t xml:space="preserve">) или конкретным (по терминологии А.И. </w:t>
      </w:r>
      <w:proofErr w:type="spellStart"/>
      <w:r w:rsidRPr="00FF3F9B">
        <w:rPr>
          <w:rFonts w:ascii="Times New Roman" w:hAnsi="Times New Roman" w:cs="Times New Roman"/>
          <w:sz w:val="28"/>
          <w:szCs w:val="28"/>
        </w:rPr>
        <w:t>Раева</w:t>
      </w:r>
      <w:proofErr w:type="spellEnd"/>
      <w:r w:rsidRPr="00FF3F9B">
        <w:rPr>
          <w:rFonts w:ascii="Times New Roman" w:hAnsi="Times New Roman" w:cs="Times New Roman"/>
          <w:sz w:val="28"/>
          <w:szCs w:val="28"/>
        </w:rPr>
        <w:t>) умственных действий относят действия подведения под понятие и (обратное ему действие) вывод выводов – от факта принадлежности объекта к понятию переходят к системе свойств, к</w:t>
      </w:r>
      <w:r w:rsidR="002F3D41">
        <w:rPr>
          <w:rFonts w:ascii="Times New Roman" w:hAnsi="Times New Roman" w:cs="Times New Roman"/>
          <w:sz w:val="28"/>
          <w:szCs w:val="28"/>
        </w:rPr>
        <w:t>оторыми владеет данный объект [</w:t>
      </w:r>
      <w:r w:rsidRPr="00FF3F9B">
        <w:rPr>
          <w:rFonts w:ascii="Times New Roman" w:hAnsi="Times New Roman" w:cs="Times New Roman"/>
          <w:sz w:val="28"/>
          <w:szCs w:val="28"/>
        </w:rPr>
        <w:t xml:space="preserve">7]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Одним из главных принципов психологии является принцип единства знаний и действий. Существует два вида знаний: знание о предметах и явлениях окружающего мира (а, следовательно, о представлениях, понятиях) и знание о действиях, проистекающих [2]. Применение представления имеет двойную функцию. С одной стороны, выступает как средство для более углубленного раскрытия представления, а с другой – как критерий определения уровня овладения этим представлениям. Поэтому систему упражнений следует сложить таким образом, чтобы в ней были упражнения на подводку объектов под данное представление с разнообразными вариациями несущественных признаков, и примеры объектов, не относятся к новому представлению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К числу упражнений по применению свойств нового представления необходимо включать упражнения с практическим содержанием. В процессе применения представлений у дошкольников формируется такое важное умственное действие, как конкретизация, поскольку применение знаний в практических ситуациях связано с переходом абстрактного к конкретному. Многим дошкольникам нелегко одновременно вычленить абстрактные </w:t>
      </w:r>
      <w:r w:rsidRPr="00FF3F9B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в конкретных данных и отвлекаться от наглядного восприятия объектов. Для предупреждения таких трудностей следует использовать конкретные практические ситуации, решать задачи практического характера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>Особенно полезны, как показывает опыт специалистов, практические работы на местности. Роль и место определений в процессе формирования пространственных представлений зависит от содержания представления, вводимой, логической структуры представления, возрастных особенностей дошкольников, их готов</w:t>
      </w:r>
      <w:r w:rsidR="002F3D41">
        <w:rPr>
          <w:rFonts w:ascii="Times New Roman" w:hAnsi="Times New Roman" w:cs="Times New Roman"/>
          <w:sz w:val="28"/>
          <w:szCs w:val="28"/>
        </w:rPr>
        <w:t>ности к пониманию определения [</w:t>
      </w:r>
      <w:r w:rsidRPr="00FF3F9B">
        <w:rPr>
          <w:rFonts w:ascii="Times New Roman" w:hAnsi="Times New Roman" w:cs="Times New Roman"/>
          <w:sz w:val="28"/>
          <w:szCs w:val="28"/>
        </w:rPr>
        <w:t xml:space="preserve">4]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Развитию пространственных представлений способствуют следующие приемы: работа с моделями геометрических фигур; моделирование фигур из бумаги, палочек, пластилина; чертеж геометрические фигуры на бумаге и т.д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В формировании пространственных представлений должны сначала научить видеть отдельные предметы, выделяя в них отдельные признаки, а затем переходить к сравнению предметов, определять во многом сходство и различие, группировать предметы по общим признакам, делать выводы на основе наблюдений. Анализ и синтез воплощается сначала в наглядно-образном, затем словесном и логичном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Можно использовать следующий алгоритм: открытие знаний дошкольников о геометрических фигурах; первичное знакомство с геометрической фигурой на основе наблюдений и практической работы; выделение существенных признаков геометрической фигуры; конструирование и моделирование геометрической фигуры из палочек, проволоки, пластилина; выделение знакомого образа геометрической фигуры в окружающем мире; классификация фигур; построение простых геометрических фигур; знакомство с отдельными стереометрическими телами [3]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>Упражнения на развитие пространственного мышления, согласно исследованиям М.В. Богдановича, можно разделить на следующие виды: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Ориентировка в направлениях движения и размещении предметов относительно самого себя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ка в размещении частей предмета, расположенного перед субъектом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Построчное размещение предметов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Определение положения предметов по отношению к определенному лицу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Определение горизонтального, вертикального и наклонного положения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Представление выступает как следствие аналитико-синтетической деятельности нервной системы дошкольников. Путь формирования представления выглядит так: предметы и связанные с ними чувства – восприятие представления – представление – понятие – слово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Итак, при формировании пространственных представлений в сознании ребенка сначала происходит восприятие реального предмета, затем его формы, а затем – осознание его как геометрической фигуры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С помощью анализа дошкольник изымает отдельные признаки предметов, а с помощью синтеза – общие признаки. При этом используются две формы сравнения – сопоставление и противопоставление признаков предметов. Затем общие существенные свойства объектов абстрагируют и закрепляют в терминах [8]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Практика формирования пространственных представлений показывает, что эффективен индуктивно-дедуктивный метод введения представлений и понятий, которые от отдельных фактов переходят к общему определению, а затем снова осознают отдельные факты [4]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Целый ряд представлений и понятий в работе с дошкольниками вводится с помощью наглядности. Наглядность способствует образованию понятных и точных образов восприятия и представления, что облегчает переход от восприятия конкретных предметов к восприятию отвлеченных понятий. Положительное влияние наглядного материала определяется рядом условий: правильное сочетание слова воспитателя и наглядности, учет </w:t>
      </w:r>
      <w:r w:rsidRPr="00FF3F9B">
        <w:rPr>
          <w:rFonts w:ascii="Times New Roman" w:hAnsi="Times New Roman" w:cs="Times New Roman"/>
          <w:sz w:val="28"/>
          <w:szCs w:val="28"/>
        </w:rPr>
        <w:lastRenderedPageBreak/>
        <w:t xml:space="preserve">возрастных и индивидуальных особенностей дошкольников, обучение детей видеть наглядный материал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Из-за неумения дошкольников выделить главное, возникающие у ребенка представления могут вести в сторону от главной цели, тормозить обнаружение абстрактной зависимости между понятиями. Поэтому важно научить детей воспринимать средства наглядности, указывая на то, что в данном материале нужно выделить, сравнить, мысленно превратить, также важно научить ребенка обобщенным средствам анализа и преобразования пространственных проблемных ситуаций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>Овладение алгоритмами этих мыслительных действий позволит ребенку осознанно относиться к цели и условию задачи, понимать общую логику преобразова</w:t>
      </w:r>
      <w:r w:rsidR="002F3D41">
        <w:rPr>
          <w:rFonts w:ascii="Times New Roman" w:hAnsi="Times New Roman" w:cs="Times New Roman"/>
          <w:sz w:val="28"/>
          <w:szCs w:val="28"/>
        </w:rPr>
        <w:t>ния пространственного объекта [</w:t>
      </w:r>
      <w:r w:rsidRPr="00FF3F9B">
        <w:rPr>
          <w:rFonts w:ascii="Times New Roman" w:hAnsi="Times New Roman" w:cs="Times New Roman"/>
          <w:sz w:val="28"/>
          <w:szCs w:val="28"/>
        </w:rPr>
        <w:t>6].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С точки зрения психологических предпосылок, обеспечивающих надлежащие условия для удачного формирования пространственного представления, важное значение имеет предыдущий опыт дошкольников, как жизненный, так и полученный во время нахождения в образовательной организации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Обеспечивая психологические предпосылки формирования пространственных представлений, необходимо учитывать, насколько известны и понятны дошкольнику данного возраста признаки, раскрывающие содержание представления, что вводится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Таким образом, формирование пространственных представлений предполагает, как абстрактно-умственную деятельность, так и непосредственное участие чувственных способностей детей. Хотим отметить, что уровень сформированности пространственных представлений у дошкольников определяет успешность разной деятельности при обучении в школе [2]. Кроме того, представления играют роль промежуточного звена при переходе от одного уровня к другому, поэтому развитие пространственных представлений имеет особое значение при формировании геометрического знания детей в будущем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lastRenderedPageBreak/>
        <w:t xml:space="preserve">Чем </w:t>
      </w:r>
      <w:proofErr w:type="spellStart"/>
      <w:r w:rsidRPr="00FF3F9B">
        <w:rPr>
          <w:rFonts w:ascii="Times New Roman" w:hAnsi="Times New Roman" w:cs="Times New Roman"/>
          <w:sz w:val="28"/>
          <w:szCs w:val="28"/>
        </w:rPr>
        <w:t>абстрактнее</w:t>
      </w:r>
      <w:proofErr w:type="spellEnd"/>
      <w:r w:rsidRPr="00FF3F9B">
        <w:rPr>
          <w:rFonts w:ascii="Times New Roman" w:hAnsi="Times New Roman" w:cs="Times New Roman"/>
          <w:sz w:val="28"/>
          <w:szCs w:val="28"/>
        </w:rPr>
        <w:t xml:space="preserve"> представление, чем сложнее логическая структура его обозначения, тем острее потребность в начальном введении представления на интуитивном уровне, в выделении признаков, которые войдут в определение, сначала на конкретных примерах с использованием наглядных образов. Значительную роль здесь играют компьютерные технологии. Презентация учебного материала с помощью компьютера не только соответствует принципу наглядности, но и дает возможность ребенку активно оперировать с этими представлениями. </w:t>
      </w:r>
    </w:p>
    <w:p w:rsid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>Проведенные нами исследования по специфике формирования пространственных представлений у дошкольников с З</w:t>
      </w:r>
      <w:r w:rsidR="00BC0C0B">
        <w:rPr>
          <w:rFonts w:ascii="Times New Roman" w:hAnsi="Times New Roman" w:cs="Times New Roman"/>
          <w:sz w:val="28"/>
          <w:szCs w:val="28"/>
        </w:rPr>
        <w:t>Р</w:t>
      </w:r>
      <w:r w:rsidRPr="00FF3F9B">
        <w:rPr>
          <w:rFonts w:ascii="Times New Roman" w:hAnsi="Times New Roman" w:cs="Times New Roman"/>
          <w:sz w:val="28"/>
          <w:szCs w:val="28"/>
        </w:rPr>
        <w:t xml:space="preserve">Р дают основания сделать вывод, что основными предпосылками качественного формирования и развития пространственных представлений являются следующие: учет возрастных особенностей дошкольников; использование собственного опыта ребенка; использование современных технических средств обучения (наглядность); внедрение деятельностного подхода в процессе формирования пространственных представлений; формирование интереса к новым знаниям.  </w:t>
      </w:r>
    </w:p>
    <w:p w:rsidR="00800BAC" w:rsidRDefault="00800BAC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BAC" w:rsidRDefault="00800BAC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BAC" w:rsidRDefault="00800BAC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BAC" w:rsidRDefault="00800BAC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BAC" w:rsidRDefault="00800BAC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BAC" w:rsidRDefault="0080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11A0" w:rsidRDefault="00800BAC" w:rsidP="00D911A0">
      <w:pPr>
        <w:pStyle w:val="2"/>
      </w:pPr>
      <w:bookmarkStart w:id="5" w:name="_Toc108164507"/>
      <w:r>
        <w:lastRenderedPageBreak/>
        <w:t>Заключение</w:t>
      </w:r>
      <w:bookmarkEnd w:id="5"/>
      <w:r>
        <w:t xml:space="preserve"> </w:t>
      </w:r>
    </w:p>
    <w:p w:rsidR="00D911A0" w:rsidRDefault="00D911A0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Проведенное нами исследование позволило прийти к ряду выводов. </w:t>
      </w:r>
    </w:p>
    <w:p w:rsidR="00FF3F9B" w:rsidRP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>Пространственные представления представляют собой одну из сложных форм представлений, которые формируются у детей в процессе познавательного развития. Процесс формирования пространственных представлений – процесс сложный и требует активного направленного вмешательства взрослого, который должен создать условия для наиболее эффективного формирования у ребенка пространственных представлений.</w:t>
      </w:r>
    </w:p>
    <w:p w:rsidR="00FF3F9B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>Пространственные представления – это основа, на которой надстраивается ряд высших психических процессов. Онтогенез развития пространственных представлений происходит строго последовательно, согласно их структуре. Следовательно, своевременное формирование пространственных, в частности визуально-пространственных представлений, способствует профилактике у детей с З</w:t>
      </w:r>
      <w:r w:rsidR="00BC0C0B">
        <w:rPr>
          <w:rFonts w:ascii="Times New Roman" w:hAnsi="Times New Roman" w:cs="Times New Roman"/>
          <w:sz w:val="28"/>
          <w:szCs w:val="28"/>
        </w:rPr>
        <w:t>Р</w:t>
      </w:r>
      <w:r w:rsidRPr="00FF3F9B">
        <w:rPr>
          <w:rFonts w:ascii="Times New Roman" w:hAnsi="Times New Roman" w:cs="Times New Roman"/>
          <w:sz w:val="28"/>
          <w:szCs w:val="28"/>
        </w:rPr>
        <w:t xml:space="preserve">Р трудностей в обучении в школе. </w:t>
      </w:r>
    </w:p>
    <w:p w:rsidR="00F405D1" w:rsidRPr="00F405D1" w:rsidRDefault="00F405D1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>Пространственная ориентировка имеет важное значение в познании окружающей действительности. Механизмы познания играют значительную роль как для общего когнитивного развития (развитие восприятия, памяти, мышления), так и для реализации любой деятельности ребенка во внешнем пространстве. Она включает в себя анализ различных пространственных признаков, связей, отношений между объектами. Зрительное и пространственное познание тесно взаимосвязаны. Зрение, являясь ведущим пространственным анализатором человека, позволяет воспринять пространственные характеристика окружающей среды, а пространственные механизмы координируют во многом развитие зрительной системы.</w:t>
      </w:r>
    </w:p>
    <w:p w:rsidR="00FF3F9B" w:rsidRPr="00FF3F9B" w:rsidRDefault="00BC0C0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 ЗР</w:t>
      </w:r>
      <w:r w:rsidR="00FF3F9B" w:rsidRPr="00FF3F9B">
        <w:rPr>
          <w:rFonts w:ascii="Times New Roman" w:hAnsi="Times New Roman" w:cs="Times New Roman"/>
          <w:sz w:val="28"/>
          <w:szCs w:val="28"/>
        </w:rPr>
        <w:t xml:space="preserve">Р пространственные представления часто недостаточны, поэтому целенаправленное их формирование является одним из приоритетных задач коррекции познавательного развития дошкольников с задержкой </w:t>
      </w:r>
      <w:r>
        <w:rPr>
          <w:rFonts w:ascii="Times New Roman" w:hAnsi="Times New Roman" w:cs="Times New Roman"/>
          <w:sz w:val="28"/>
          <w:szCs w:val="28"/>
        </w:rPr>
        <w:t>речевого</w:t>
      </w:r>
      <w:r w:rsidR="00FF3F9B" w:rsidRPr="00FF3F9B">
        <w:rPr>
          <w:rFonts w:ascii="Times New Roman" w:hAnsi="Times New Roman" w:cs="Times New Roman"/>
          <w:sz w:val="28"/>
          <w:szCs w:val="28"/>
        </w:rPr>
        <w:t xml:space="preserve"> развития. Процесс развития пространственных представлений может быть выделен как способ активизации познавательной деятельности, </w:t>
      </w:r>
      <w:r w:rsidR="00FF3F9B" w:rsidRPr="00FF3F9B">
        <w:rPr>
          <w:rFonts w:ascii="Times New Roman" w:hAnsi="Times New Roman" w:cs="Times New Roman"/>
          <w:sz w:val="28"/>
          <w:szCs w:val="28"/>
        </w:rPr>
        <w:lastRenderedPageBreak/>
        <w:t>увеличения ее производительности и целе</w:t>
      </w:r>
      <w:r>
        <w:rPr>
          <w:rFonts w:ascii="Times New Roman" w:hAnsi="Times New Roman" w:cs="Times New Roman"/>
          <w:sz w:val="28"/>
          <w:szCs w:val="28"/>
        </w:rPr>
        <w:t>сообразности у дошкольников с ЗР</w:t>
      </w:r>
      <w:r w:rsidR="00FF3F9B" w:rsidRPr="00FF3F9B">
        <w:rPr>
          <w:rFonts w:ascii="Times New Roman" w:hAnsi="Times New Roman" w:cs="Times New Roman"/>
          <w:sz w:val="28"/>
          <w:szCs w:val="28"/>
        </w:rPr>
        <w:t xml:space="preserve">Р. Одним из основных направлений коррекционно-развивающей работы должно стать формирование пространственных представлений в соответствии с принципом замещающего онтогенеза, то есть выстраивание пространственных представлений, начиная с наиболее элементарных уровней работы с телом и постепенно усложняя коррекционные задачи. </w:t>
      </w:r>
    </w:p>
    <w:p w:rsidR="00800BAC" w:rsidRDefault="00FF3F9B" w:rsidP="00FF3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F9B">
        <w:rPr>
          <w:rFonts w:ascii="Times New Roman" w:hAnsi="Times New Roman" w:cs="Times New Roman"/>
          <w:sz w:val="28"/>
          <w:szCs w:val="28"/>
        </w:rPr>
        <w:t xml:space="preserve">Основными предпосылками качественного формирования и развития пространственных представлений являются следующие: учет возрастных особенностей дошкольников; использование собственного опыта ребенка; использование современных технических средств обучения (наглядность); внедрение деятельностного подхода в процессе формирования пространственных представлений; формирование интереса к новым знаниям.  </w:t>
      </w:r>
    </w:p>
    <w:p w:rsidR="00800BAC" w:rsidRDefault="00800BAC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BAC" w:rsidRDefault="00800BAC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BAC" w:rsidRDefault="00800BAC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BAC" w:rsidRDefault="00800BAC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BAC" w:rsidRDefault="00800BAC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BAC" w:rsidRDefault="0080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0BAC" w:rsidRDefault="00800BAC" w:rsidP="00800BAC">
      <w:pPr>
        <w:pStyle w:val="1"/>
      </w:pPr>
      <w:bookmarkStart w:id="6" w:name="_Toc108164508"/>
      <w:r>
        <w:lastRenderedPageBreak/>
        <w:t>Список литературы</w:t>
      </w:r>
      <w:bookmarkEnd w:id="6"/>
      <w:r>
        <w:t xml:space="preserve"> </w:t>
      </w:r>
    </w:p>
    <w:p w:rsidR="00800BAC" w:rsidRDefault="00800BAC" w:rsidP="00F25E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05D1" w:rsidRPr="00F405D1" w:rsidRDefault="00F405D1" w:rsidP="00F405D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Акшонина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 А.Я., Васина Г.В. Развитие пространственной ориентировки у детей со сложными сенсорными и множественными нарушениями развития. -- М.: «Логос», 20</w:t>
      </w:r>
      <w:r w:rsidR="00000AF3">
        <w:rPr>
          <w:rFonts w:ascii="Times New Roman" w:hAnsi="Times New Roman" w:cs="Times New Roman"/>
          <w:sz w:val="28"/>
          <w:szCs w:val="28"/>
        </w:rPr>
        <w:t>1</w:t>
      </w:r>
      <w:r w:rsidRPr="00F405D1">
        <w:rPr>
          <w:rFonts w:ascii="Times New Roman" w:hAnsi="Times New Roman" w:cs="Times New Roman"/>
          <w:sz w:val="28"/>
          <w:szCs w:val="28"/>
        </w:rPr>
        <w:t>8</w:t>
      </w:r>
    </w:p>
    <w:p w:rsidR="00F405D1" w:rsidRPr="00F405D1" w:rsidRDefault="00F405D1" w:rsidP="00F405D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Бачина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Вилочева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 М.П. Школьный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>: Организация и содержание работы. (Библиотека жур</w:t>
      </w:r>
      <w:r w:rsidR="00000AF3">
        <w:rPr>
          <w:rFonts w:ascii="Times New Roman" w:hAnsi="Times New Roman" w:cs="Times New Roman"/>
          <w:sz w:val="28"/>
          <w:szCs w:val="28"/>
        </w:rPr>
        <w:t>нала Логопед). М.: ТЦ Сфера, 201</w:t>
      </w:r>
      <w:r w:rsidRPr="00F405D1">
        <w:rPr>
          <w:rFonts w:ascii="Times New Roman" w:hAnsi="Times New Roman" w:cs="Times New Roman"/>
          <w:sz w:val="28"/>
          <w:szCs w:val="28"/>
        </w:rPr>
        <w:t>9. – 64 с.</w:t>
      </w:r>
    </w:p>
    <w:p w:rsidR="00F405D1" w:rsidRPr="00F405D1" w:rsidRDefault="00F405D1" w:rsidP="00F405D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>Выготский Л.С. Вопросы детской психологии. Изд-во "Союз", 1997. - 224 с.</w:t>
      </w:r>
    </w:p>
    <w:p w:rsidR="00F405D1" w:rsidRPr="00F405D1" w:rsidRDefault="00F405D1" w:rsidP="00F405D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Манелис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 Н. Г. Развитие оптико-пространственных функций в он</w:t>
      </w:r>
      <w:r w:rsidR="00000AF3">
        <w:rPr>
          <w:rFonts w:ascii="Times New Roman" w:hAnsi="Times New Roman" w:cs="Times New Roman"/>
          <w:sz w:val="28"/>
          <w:szCs w:val="28"/>
        </w:rPr>
        <w:t>тогенезе // Школа здоровья. — 2017</w:t>
      </w:r>
      <w:r w:rsidRPr="00F405D1">
        <w:rPr>
          <w:rFonts w:ascii="Times New Roman" w:hAnsi="Times New Roman" w:cs="Times New Roman"/>
          <w:sz w:val="28"/>
          <w:szCs w:val="28"/>
        </w:rPr>
        <w:t xml:space="preserve">. — № 3. — С. 25–37. </w:t>
      </w:r>
    </w:p>
    <w:p w:rsidR="00F405D1" w:rsidRPr="00F405D1" w:rsidRDefault="00F405D1" w:rsidP="00F405D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>Парамонова Л.Г. Логопедия для всех. 20</w:t>
      </w:r>
      <w:r w:rsidR="00000AF3">
        <w:rPr>
          <w:rFonts w:ascii="Times New Roman" w:hAnsi="Times New Roman" w:cs="Times New Roman"/>
          <w:sz w:val="28"/>
          <w:szCs w:val="28"/>
        </w:rPr>
        <w:t>1</w:t>
      </w:r>
      <w:r w:rsidRPr="00F405D1">
        <w:rPr>
          <w:rFonts w:ascii="Times New Roman" w:hAnsi="Times New Roman" w:cs="Times New Roman"/>
          <w:sz w:val="28"/>
          <w:szCs w:val="28"/>
        </w:rPr>
        <w:t>9. - 408 с.</w:t>
      </w:r>
    </w:p>
    <w:p w:rsidR="00F405D1" w:rsidRPr="00F405D1" w:rsidRDefault="00F405D1" w:rsidP="00F405D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Подколзина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> Е. Н. Обучение ориентировке в пространстве. Дефектология. -20</w:t>
      </w:r>
      <w:r w:rsidR="00000AF3">
        <w:rPr>
          <w:rFonts w:ascii="Times New Roman" w:hAnsi="Times New Roman" w:cs="Times New Roman"/>
          <w:sz w:val="28"/>
          <w:szCs w:val="28"/>
        </w:rPr>
        <w:t>1</w:t>
      </w:r>
      <w:r w:rsidRPr="00F405D1">
        <w:rPr>
          <w:rFonts w:ascii="Times New Roman" w:hAnsi="Times New Roman" w:cs="Times New Roman"/>
          <w:sz w:val="28"/>
          <w:szCs w:val="28"/>
        </w:rPr>
        <w:t>3. № 3.</w:t>
      </w:r>
      <w:r w:rsidR="00000AF3">
        <w:rPr>
          <w:rFonts w:ascii="Times New Roman" w:hAnsi="Times New Roman" w:cs="Times New Roman"/>
          <w:sz w:val="28"/>
          <w:szCs w:val="28"/>
        </w:rPr>
        <w:t xml:space="preserve"> С. 28-33</w:t>
      </w:r>
    </w:p>
    <w:p w:rsidR="00F405D1" w:rsidRPr="00F405D1" w:rsidRDefault="00F405D1" w:rsidP="00F405D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 xml:space="preserve">Пылаева Н. М. Трудности зрительно-предметного восприятия: диагностика и коррекция // Школа здоровья. — </w:t>
      </w:r>
      <w:r w:rsidR="00000AF3">
        <w:rPr>
          <w:rFonts w:ascii="Times New Roman" w:hAnsi="Times New Roman" w:cs="Times New Roman"/>
          <w:sz w:val="28"/>
          <w:szCs w:val="28"/>
        </w:rPr>
        <w:t>2018</w:t>
      </w:r>
      <w:r w:rsidRPr="00F405D1">
        <w:rPr>
          <w:rFonts w:ascii="Times New Roman" w:hAnsi="Times New Roman" w:cs="Times New Roman"/>
          <w:sz w:val="28"/>
          <w:szCs w:val="28"/>
        </w:rPr>
        <w:t xml:space="preserve">. — № 4. — С. 42. </w:t>
      </w:r>
    </w:p>
    <w:p w:rsidR="00F405D1" w:rsidRPr="00F405D1" w:rsidRDefault="00F405D1" w:rsidP="00F405D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 xml:space="preserve">Речевое развитие дошкольников: пособие для студ. сред.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. учеб. заведений / М. М. Алексеева, В. И. Яшина. — М.: Издательский центр «Академия», </w:t>
      </w:r>
      <w:r w:rsidR="00000AF3">
        <w:rPr>
          <w:rFonts w:ascii="Times New Roman" w:hAnsi="Times New Roman" w:cs="Times New Roman"/>
          <w:sz w:val="28"/>
          <w:szCs w:val="28"/>
        </w:rPr>
        <w:t>2020</w:t>
      </w:r>
      <w:r w:rsidRPr="00F405D1">
        <w:rPr>
          <w:rFonts w:ascii="Times New Roman" w:hAnsi="Times New Roman" w:cs="Times New Roman"/>
          <w:sz w:val="28"/>
          <w:szCs w:val="28"/>
        </w:rPr>
        <w:t xml:space="preserve">. — 160 с. </w:t>
      </w:r>
    </w:p>
    <w:p w:rsidR="00F405D1" w:rsidRPr="00F405D1" w:rsidRDefault="00F405D1" w:rsidP="00F405D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 xml:space="preserve">Семенович А. В., Умрихин С. О. Пространственные представления при отклоняющемся развитии (методические рекомендации к нейропсихологической диагностике). — М. — </w:t>
      </w:r>
      <w:r w:rsidR="00000AF3">
        <w:rPr>
          <w:rFonts w:ascii="Times New Roman" w:hAnsi="Times New Roman" w:cs="Times New Roman"/>
          <w:sz w:val="28"/>
          <w:szCs w:val="28"/>
        </w:rPr>
        <w:t>2020</w:t>
      </w:r>
      <w:r w:rsidRPr="00F405D1">
        <w:rPr>
          <w:rFonts w:ascii="Times New Roman" w:hAnsi="Times New Roman" w:cs="Times New Roman"/>
          <w:sz w:val="28"/>
          <w:szCs w:val="28"/>
        </w:rPr>
        <w:t xml:space="preserve">. </w:t>
      </w:r>
      <w:r w:rsidR="00000AF3">
        <w:rPr>
          <w:rFonts w:ascii="Times New Roman" w:hAnsi="Times New Roman" w:cs="Times New Roman"/>
          <w:sz w:val="28"/>
          <w:szCs w:val="28"/>
        </w:rPr>
        <w:t xml:space="preserve">340 с. </w:t>
      </w:r>
    </w:p>
    <w:p w:rsidR="00F405D1" w:rsidRPr="00F405D1" w:rsidRDefault="00F405D1" w:rsidP="00F405D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D1">
        <w:rPr>
          <w:rFonts w:ascii="Times New Roman" w:hAnsi="Times New Roman" w:cs="Times New Roman"/>
          <w:sz w:val="28"/>
          <w:szCs w:val="28"/>
        </w:rPr>
        <w:t xml:space="preserve">Сивцова В. А. Содержание коррекционно-логопедической работы по формированию пространственных представлений у детей с общим недоразвитием речи в дошкольном образовательном учреждении [Текст] // Теория и практика образования в современном мире: материалы V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 xml:space="preserve">. (г. Санкт-Петербург, июль 2014 г.).  — СПб.: </w:t>
      </w:r>
      <w:proofErr w:type="spellStart"/>
      <w:r w:rsidRPr="00F405D1">
        <w:rPr>
          <w:rFonts w:ascii="Times New Roman" w:hAnsi="Times New Roman" w:cs="Times New Roman"/>
          <w:sz w:val="28"/>
          <w:szCs w:val="28"/>
        </w:rPr>
        <w:t>СатисЪ</w:t>
      </w:r>
      <w:proofErr w:type="spellEnd"/>
      <w:r w:rsidRPr="00F405D1">
        <w:rPr>
          <w:rFonts w:ascii="Times New Roman" w:hAnsi="Times New Roman" w:cs="Times New Roman"/>
          <w:sz w:val="28"/>
          <w:szCs w:val="28"/>
        </w:rPr>
        <w:t>, 2014. — С. 93-100.</w:t>
      </w:r>
    </w:p>
    <w:sectPr w:rsidR="00F405D1" w:rsidRPr="00F405D1" w:rsidSect="00DF5D2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98" w:rsidRDefault="008E7A98" w:rsidP="00DE3441">
      <w:pPr>
        <w:spacing w:after="0" w:line="240" w:lineRule="auto"/>
      </w:pPr>
      <w:r>
        <w:separator/>
      </w:r>
    </w:p>
  </w:endnote>
  <w:endnote w:type="continuationSeparator" w:id="0">
    <w:p w:rsidR="008E7A98" w:rsidRDefault="008E7A98" w:rsidP="00DE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578173"/>
      <w:docPartObj>
        <w:docPartGallery w:val="Page Numbers (Bottom of Page)"/>
        <w:docPartUnique/>
      </w:docPartObj>
    </w:sdtPr>
    <w:sdtEndPr/>
    <w:sdtContent>
      <w:p w:rsidR="00DE3441" w:rsidRDefault="00DE34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9BA">
          <w:rPr>
            <w:noProof/>
          </w:rPr>
          <w:t>6</w:t>
        </w:r>
        <w:r>
          <w:fldChar w:fldCharType="end"/>
        </w:r>
      </w:p>
    </w:sdtContent>
  </w:sdt>
  <w:p w:rsidR="00DE3441" w:rsidRDefault="00DE34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98" w:rsidRDefault="008E7A98" w:rsidP="00DE3441">
      <w:pPr>
        <w:spacing w:after="0" w:line="240" w:lineRule="auto"/>
      </w:pPr>
      <w:r>
        <w:separator/>
      </w:r>
    </w:p>
  </w:footnote>
  <w:footnote w:type="continuationSeparator" w:id="0">
    <w:p w:rsidR="008E7A98" w:rsidRDefault="008E7A98" w:rsidP="00DE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1B66"/>
    <w:multiLevelType w:val="hybridMultilevel"/>
    <w:tmpl w:val="AB661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63CAA"/>
    <w:multiLevelType w:val="hybridMultilevel"/>
    <w:tmpl w:val="A9C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763D"/>
    <w:multiLevelType w:val="hybridMultilevel"/>
    <w:tmpl w:val="AE6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45F81"/>
    <w:multiLevelType w:val="hybridMultilevel"/>
    <w:tmpl w:val="5F9E8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F4CD6"/>
    <w:multiLevelType w:val="hybridMultilevel"/>
    <w:tmpl w:val="DBF00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864E1"/>
    <w:multiLevelType w:val="hybridMultilevel"/>
    <w:tmpl w:val="B976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32D08"/>
    <w:multiLevelType w:val="hybridMultilevel"/>
    <w:tmpl w:val="82E0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57"/>
    <w:rsid w:val="00000AF3"/>
    <w:rsid w:val="0004239D"/>
    <w:rsid w:val="00085709"/>
    <w:rsid w:val="000A552C"/>
    <w:rsid w:val="000B1D37"/>
    <w:rsid w:val="000B58D7"/>
    <w:rsid w:val="000E2F66"/>
    <w:rsid w:val="000E4326"/>
    <w:rsid w:val="000E6B45"/>
    <w:rsid w:val="00121440"/>
    <w:rsid w:val="00133ACC"/>
    <w:rsid w:val="00140D57"/>
    <w:rsid w:val="00153EAC"/>
    <w:rsid w:val="00157C06"/>
    <w:rsid w:val="00164B5F"/>
    <w:rsid w:val="001C44D9"/>
    <w:rsid w:val="001D2531"/>
    <w:rsid w:val="0020169F"/>
    <w:rsid w:val="0024729F"/>
    <w:rsid w:val="00263757"/>
    <w:rsid w:val="002662DD"/>
    <w:rsid w:val="00296E1A"/>
    <w:rsid w:val="002B5518"/>
    <w:rsid w:val="002F3D41"/>
    <w:rsid w:val="00314459"/>
    <w:rsid w:val="0037012C"/>
    <w:rsid w:val="003E14B7"/>
    <w:rsid w:val="003E4371"/>
    <w:rsid w:val="003F5325"/>
    <w:rsid w:val="0042686F"/>
    <w:rsid w:val="004365A8"/>
    <w:rsid w:val="004624B4"/>
    <w:rsid w:val="00465D9B"/>
    <w:rsid w:val="004C05AD"/>
    <w:rsid w:val="004C46BD"/>
    <w:rsid w:val="004E0578"/>
    <w:rsid w:val="00504CD0"/>
    <w:rsid w:val="00507339"/>
    <w:rsid w:val="00530FD5"/>
    <w:rsid w:val="005B5723"/>
    <w:rsid w:val="005C2E93"/>
    <w:rsid w:val="005C53CF"/>
    <w:rsid w:val="005D42E1"/>
    <w:rsid w:val="005D4AC7"/>
    <w:rsid w:val="005D6B17"/>
    <w:rsid w:val="00614191"/>
    <w:rsid w:val="0063608D"/>
    <w:rsid w:val="006419A4"/>
    <w:rsid w:val="00673353"/>
    <w:rsid w:val="00685274"/>
    <w:rsid w:val="006D7207"/>
    <w:rsid w:val="00704F73"/>
    <w:rsid w:val="00732558"/>
    <w:rsid w:val="00733036"/>
    <w:rsid w:val="007362C4"/>
    <w:rsid w:val="00762968"/>
    <w:rsid w:val="00775325"/>
    <w:rsid w:val="00790B66"/>
    <w:rsid w:val="007A1B23"/>
    <w:rsid w:val="007F5632"/>
    <w:rsid w:val="00800BAC"/>
    <w:rsid w:val="008170F9"/>
    <w:rsid w:val="00825F57"/>
    <w:rsid w:val="00827EA2"/>
    <w:rsid w:val="00832626"/>
    <w:rsid w:val="00851403"/>
    <w:rsid w:val="008A707C"/>
    <w:rsid w:val="008C7ABC"/>
    <w:rsid w:val="008C7D72"/>
    <w:rsid w:val="008E7A98"/>
    <w:rsid w:val="009073E6"/>
    <w:rsid w:val="00912856"/>
    <w:rsid w:val="00912E25"/>
    <w:rsid w:val="00920E6C"/>
    <w:rsid w:val="009831A2"/>
    <w:rsid w:val="009A7DC4"/>
    <w:rsid w:val="00A50DB1"/>
    <w:rsid w:val="00A633DF"/>
    <w:rsid w:val="00AB77AF"/>
    <w:rsid w:val="00AD615C"/>
    <w:rsid w:val="00AF103C"/>
    <w:rsid w:val="00B14A84"/>
    <w:rsid w:val="00B87BD7"/>
    <w:rsid w:val="00BB4C46"/>
    <w:rsid w:val="00BC0C0B"/>
    <w:rsid w:val="00C133F4"/>
    <w:rsid w:val="00C22463"/>
    <w:rsid w:val="00C325C9"/>
    <w:rsid w:val="00C45353"/>
    <w:rsid w:val="00C63286"/>
    <w:rsid w:val="00C73EC3"/>
    <w:rsid w:val="00C823FF"/>
    <w:rsid w:val="00CF6D08"/>
    <w:rsid w:val="00D01788"/>
    <w:rsid w:val="00D050A2"/>
    <w:rsid w:val="00D06DC8"/>
    <w:rsid w:val="00D079DC"/>
    <w:rsid w:val="00D258B8"/>
    <w:rsid w:val="00D279BA"/>
    <w:rsid w:val="00D77067"/>
    <w:rsid w:val="00D911A0"/>
    <w:rsid w:val="00DA41DB"/>
    <w:rsid w:val="00DB1BB9"/>
    <w:rsid w:val="00DC6EEB"/>
    <w:rsid w:val="00DD7B54"/>
    <w:rsid w:val="00DE2E21"/>
    <w:rsid w:val="00DE3441"/>
    <w:rsid w:val="00DF5D2B"/>
    <w:rsid w:val="00E070D3"/>
    <w:rsid w:val="00E07CDE"/>
    <w:rsid w:val="00E37FA5"/>
    <w:rsid w:val="00E47228"/>
    <w:rsid w:val="00E6504B"/>
    <w:rsid w:val="00E73443"/>
    <w:rsid w:val="00E77FCB"/>
    <w:rsid w:val="00EA0296"/>
    <w:rsid w:val="00EE159E"/>
    <w:rsid w:val="00EF0D89"/>
    <w:rsid w:val="00EF29E0"/>
    <w:rsid w:val="00F0077F"/>
    <w:rsid w:val="00F25EB4"/>
    <w:rsid w:val="00F30026"/>
    <w:rsid w:val="00F405D1"/>
    <w:rsid w:val="00F636E2"/>
    <w:rsid w:val="00F75E1E"/>
    <w:rsid w:val="00F7728B"/>
    <w:rsid w:val="00F841D9"/>
    <w:rsid w:val="00F87163"/>
    <w:rsid w:val="00FB1924"/>
    <w:rsid w:val="00FC55B8"/>
    <w:rsid w:val="00FD64AC"/>
    <w:rsid w:val="00FE2163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E9DA7-1162-4508-9526-E4517E81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27EA2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823F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E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823F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DE3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441"/>
  </w:style>
  <w:style w:type="paragraph" w:styleId="a5">
    <w:name w:val="footer"/>
    <w:basedOn w:val="a"/>
    <w:link w:val="a6"/>
    <w:uiPriority w:val="99"/>
    <w:unhideWhenUsed/>
    <w:rsid w:val="00DE3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441"/>
  </w:style>
  <w:style w:type="paragraph" w:styleId="a7">
    <w:name w:val="TOC Heading"/>
    <w:basedOn w:val="1"/>
    <w:next w:val="a"/>
    <w:uiPriority w:val="39"/>
    <w:unhideWhenUsed/>
    <w:qFormat/>
    <w:rsid w:val="001C44D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44D9"/>
    <w:pPr>
      <w:spacing w:after="100"/>
    </w:pPr>
  </w:style>
  <w:style w:type="character" w:styleId="a8">
    <w:name w:val="Hyperlink"/>
    <w:basedOn w:val="a0"/>
    <w:uiPriority w:val="99"/>
    <w:unhideWhenUsed/>
    <w:rsid w:val="001C44D9"/>
    <w:rPr>
      <w:color w:val="0563C1" w:themeColor="hyperlink"/>
      <w:u w:val="single"/>
    </w:rPr>
  </w:style>
  <w:style w:type="paragraph" w:styleId="a9">
    <w:name w:val="Normal (Web)"/>
    <w:basedOn w:val="a"/>
    <w:rsid w:val="00F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0026"/>
    <w:pPr>
      <w:ind w:left="720"/>
      <w:contextualSpacing/>
    </w:pPr>
  </w:style>
  <w:style w:type="character" w:styleId="ab">
    <w:name w:val="Emphasis"/>
    <w:basedOn w:val="a0"/>
    <w:uiPriority w:val="20"/>
    <w:qFormat/>
    <w:rsid w:val="00F30026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07339"/>
    <w:pPr>
      <w:spacing w:after="100"/>
      <w:ind w:left="220"/>
    </w:pPr>
  </w:style>
  <w:style w:type="table" w:styleId="ac">
    <w:name w:val="Table Grid"/>
    <w:basedOn w:val="a1"/>
    <w:uiPriority w:val="39"/>
    <w:rsid w:val="00C7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5021-9DFC-443C-AADE-7ACF0EDE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60</Words>
  <Characters>3283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13</cp:revision>
  <dcterms:created xsi:type="dcterms:W3CDTF">2022-07-08T03:31:00Z</dcterms:created>
  <dcterms:modified xsi:type="dcterms:W3CDTF">2022-07-08T04:25:00Z</dcterms:modified>
</cp:coreProperties>
</file>